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4B8" w:rsidRPr="008D54B8" w:rsidRDefault="008D54B8" w:rsidP="008D54B8">
      <w:pPr>
        <w:tabs>
          <w:tab w:val="left" w:pos="1095"/>
        </w:tabs>
        <w:rPr>
          <w:rFonts w:ascii="Arial" w:hAnsi="Arial" w:cs="Arial"/>
          <w:sz w:val="20"/>
          <w:szCs w:val="20"/>
          <w:lang w:val="en-US"/>
        </w:rPr>
      </w:pPr>
      <w:r w:rsidRPr="008D54B8">
        <w:rPr>
          <w:rFonts w:ascii="Arial" w:hAnsi="Arial" w:cs="Arial"/>
          <w:sz w:val="20"/>
          <w:szCs w:val="20"/>
          <w:lang w:val="en-US"/>
        </w:rPr>
        <w:t xml:space="preserve">@RELATION </w:t>
      </w:r>
      <w:proofErr w:type="spellStart"/>
      <w:r w:rsidRPr="008D54B8">
        <w:rPr>
          <w:rFonts w:ascii="Arial" w:hAnsi="Arial" w:cs="Arial"/>
          <w:sz w:val="20"/>
          <w:szCs w:val="20"/>
          <w:lang w:val="en-US"/>
        </w:rPr>
        <w:t>conjunto_entrenamiento_datos</w:t>
      </w:r>
      <w:proofErr w:type="spellEnd"/>
    </w:p>
    <w:p w:rsidR="008D54B8" w:rsidRPr="008D54B8" w:rsidRDefault="008D54B8" w:rsidP="008D54B8">
      <w:pPr>
        <w:rPr>
          <w:rFonts w:ascii="Arial" w:hAnsi="Arial" w:cs="Arial"/>
          <w:sz w:val="20"/>
          <w:szCs w:val="20"/>
          <w:lang w:val="en-US"/>
        </w:rPr>
      </w:pPr>
    </w:p>
    <w:p w:rsidR="008D54B8" w:rsidRPr="008D54B8" w:rsidRDefault="008D54B8" w:rsidP="008D54B8">
      <w:pPr>
        <w:rPr>
          <w:rFonts w:ascii="Arial" w:hAnsi="Arial" w:cs="Arial"/>
          <w:sz w:val="20"/>
          <w:szCs w:val="20"/>
          <w:lang w:val="en-US"/>
        </w:rPr>
      </w:pPr>
      <w:r w:rsidRPr="008D54B8">
        <w:rPr>
          <w:rFonts w:ascii="Arial" w:hAnsi="Arial" w:cs="Arial"/>
          <w:sz w:val="20"/>
          <w:szCs w:val="20"/>
          <w:lang w:val="en-US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  <w:lang w:val="en-US"/>
        </w:rPr>
        <w:t>kpi_tiket_medio</w:t>
      </w:r>
      <w:proofErr w:type="spellEnd"/>
      <w:r w:rsidRPr="008D54B8">
        <w:rPr>
          <w:rFonts w:ascii="Arial" w:hAnsi="Arial" w:cs="Arial"/>
          <w:sz w:val="20"/>
          <w:szCs w:val="20"/>
          <w:lang w:val="en-US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cifra_ventas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margen_comercial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rotacion_stock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coef_rentabilidad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cobertura_stock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@ATTRIBUTE cantidad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anho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mes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semana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@ATTRIBUTE resultado {'</w:t>
      </w:r>
      <w:proofErr w:type="spellStart"/>
      <w:r w:rsidRPr="008D54B8">
        <w:rPr>
          <w:rFonts w:ascii="Arial" w:hAnsi="Arial" w:cs="Arial"/>
          <w:sz w:val="20"/>
          <w:szCs w:val="20"/>
        </w:rPr>
        <w:t>Nada','Poco','Medio','Mucho</w:t>
      </w:r>
      <w:proofErr w:type="spellEnd"/>
      <w:r w:rsidRPr="008D54B8">
        <w:rPr>
          <w:rFonts w:ascii="Arial" w:hAnsi="Arial" w:cs="Arial"/>
          <w:sz w:val="20"/>
          <w:szCs w:val="20"/>
        </w:rPr>
        <w:t>'}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@DAT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412,488500,20.766,0.377,38194,18.000,109,2013,12,49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3.667,247500,23.094,0.191,10896,5.643,55,2013,12,50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375,49500,18.586,0.021,190,6.145,11,2013,12,51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222,49500,23.737,0.015,181,12.480,11,2013,12,52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0.667,9000,31.131,0.003,8,27.390,2,2013,12,53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000,13500,31.131,0.005,20,79.750,3,2014,1,1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000,18000,20.727,0.008,30,111.188,4,2014,1,2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000,13500,23.737,0.009,29,131.000,3,2014,1,3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333,18000,16.655,0.018,54,78.300,4,2014,1,4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4.500,324000,31.145,0.389,39273,2.415,72,2015,10,42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370,652500,31.145,0.876,178047,3.778,145,2015,10,43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3.167,85500,31.145,0.110,2916,1.061,19,2015,10,44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4.300,193500,31.145,0.185,11146,3.229,43,2015,11,45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3.818,189000,31.145,0.221,13012,3.058,42,2015,11,46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4.786,238500,12.957,0.161,4977,4.875,67,2015,11,47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923,630000,11.472,0.314,22703,13.086,180,2015,11,48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407,511000,11.472,0.327,19190,5.014,146,2015,11,49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098,875000,11.472,0.880,88362,3.122,250,2015,12,50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806,738500,11.472,2.654,224854,0.828,211,2015,12,51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lastRenderedPageBreak/>
        <w:t>10.179,997500,11.455,1.588,181413,1.404,285,2015,12,53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037,665000,11.455,10.270,782312,0.154,190,2016,1,53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8.800,1078000,11.455,0.777,95919,0.221,308,2016,1,3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973,1568000,11.455,0.818,146832,7.588,448,2016,1,4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825,1095500,11.455,1.950,244714,1.258,313,2016,1,5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636,434000,11.455,0.193,9572,0.011,124,2016,2,6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595,854000,11.455,0.210,20506,4.353,244,2016,2,7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065,1137500,11.455,0.369,48093,4.599,325,2016,2,8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0.792,906500,11.455,0.441,45776,3.104,259,2016,2,9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968,756000,11.455,0.615,53290,1.659,216,2016,3,10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771,829500,11.455,1.888,179432,0.915,237,2016,3,11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8.250,577500,11.455,0.600,39690,0.029,165,2016,3,12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250,812000,11.455,0.543,50535,2.636,232,2016,3,13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750,805000,11.455,1.173,108204,1.472,230,2016,4,14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1.120,973000,11.454,1.823,203167,0.388,278,2016,4,15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276,738500,11.454,0.984,83210,0.908,211,2016,4,16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667,420000,11.455,0.242,11651,0.855,120,2016,4,17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886,966000,11.455,0.425,47056,3.872,276,2016,5,18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810,574000,11.455,0.381,25047,2.530,164,2016,5,19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345,745500,11.455,0.878,75005,1.870,213,2016,5,20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9.095,668500,11.455,1.394,106756,0.625,191,2016,5,21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821,668500,11.455,2.768,211965,0.729,191,2016,5,22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8.667,819000,11.455,0.352,33011,2.235,234,2016,6,24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286,308000,11.455,0.121,4259,4.282,88,2016,6,25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3.412,203000,11.455,0.149,3458,3.223,58,2016,6,26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143,28000,11.455,0.072,231,1.713,8,2016,7,27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600,532000,11.455,2.187,133275,0.097,152,2016,7,28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278,1001000,18.885,2.130,402667,1.844,262,2016,7,29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778,1248000,22.523,4.026,1131588,0.796,312,2016,7,30,Much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556,1416000,22.523,1.566,499550,0.178,354,2016,7,31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067,848000,22.523,0.700,133632,1.322,212,2016,8,32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300,756000,22.523,0.982,167176,0.673,189,2016,8,33,Medio</w:t>
      </w:r>
    </w:p>
    <w:p w:rsidR="000803C7" w:rsidRDefault="000803C7" w:rsidP="001C5B22">
      <w:pPr>
        <w:jc w:val="center"/>
        <w:rPr>
          <w:b/>
          <w:sz w:val="32"/>
          <w:szCs w:val="32"/>
        </w:rPr>
      </w:pPr>
    </w:p>
    <w:p w:rsidR="002B0045" w:rsidRDefault="002B0045" w:rsidP="001C5B22">
      <w:pPr>
        <w:jc w:val="center"/>
        <w:rPr>
          <w:b/>
          <w:sz w:val="32"/>
          <w:szCs w:val="32"/>
        </w:rPr>
      </w:pPr>
      <w:r w:rsidRPr="00E935E6">
        <w:rPr>
          <w:b/>
          <w:sz w:val="32"/>
          <w:szCs w:val="32"/>
        </w:rPr>
        <w:lastRenderedPageBreak/>
        <w:t>Matriz de confusión</w:t>
      </w:r>
    </w:p>
    <w:p w:rsidR="001C5B22" w:rsidRPr="00FB6C04" w:rsidRDefault="001C5B22" w:rsidP="001C5B22">
      <w:pPr>
        <w:jc w:val="center"/>
        <w:rPr>
          <w:b/>
          <w:sz w:val="24"/>
          <w:szCs w:val="24"/>
        </w:rPr>
      </w:pPr>
    </w:p>
    <w:tbl>
      <w:tblPr>
        <w:tblW w:w="9522" w:type="dxa"/>
        <w:tblLook w:val="04A0" w:firstRow="1" w:lastRow="0" w:firstColumn="1" w:lastColumn="0" w:noHBand="0" w:noVBand="1"/>
      </w:tblPr>
      <w:tblGrid>
        <w:gridCol w:w="1043"/>
        <w:gridCol w:w="1279"/>
        <w:gridCol w:w="1115"/>
        <w:gridCol w:w="1088"/>
        <w:gridCol w:w="1250"/>
        <w:gridCol w:w="1347"/>
        <w:gridCol w:w="1200"/>
        <w:gridCol w:w="1200"/>
      </w:tblGrid>
      <w:tr w:rsidR="00127C1A" w:rsidRPr="00127C1A" w:rsidTr="001C5B22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C40BF3" w:rsidRDefault="00127C1A" w:rsidP="00127C1A">
            <w:pPr>
              <w:spacing w:before="0" w:after="0"/>
              <w:outlineLvl w:val="9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C40BF3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</w:rPr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center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Predicción</w:t>
            </w:r>
            <w:proofErr w:type="spellEnd"/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(B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center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</w:tr>
      <w:tr w:rsidR="00127C1A" w:rsidRPr="00127C1A" w:rsidTr="00F02168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a = Nad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b = </w:t>
            </w:r>
            <w:proofErr w:type="spellStart"/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oco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c = Medi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d = Muc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</w:tr>
      <w:tr w:rsidR="00127C1A" w:rsidRPr="00127C1A" w:rsidTr="00F02168">
        <w:trPr>
          <w:trHeight w:val="402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1A" w:rsidRPr="00127C1A" w:rsidRDefault="00127C1A" w:rsidP="00127C1A">
            <w:pPr>
              <w:spacing w:before="0" w:after="0"/>
              <w:jc w:val="center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Real (A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a = Nad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6781</w:t>
            </w:r>
          </w:p>
        </w:tc>
      </w:tr>
      <w:tr w:rsidR="00127C1A" w:rsidRPr="00127C1A" w:rsidTr="00F02168">
        <w:trPr>
          <w:trHeight w:val="402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b = </w:t>
            </w:r>
            <w:proofErr w:type="spellStart"/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oco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1575</w:t>
            </w:r>
          </w:p>
        </w:tc>
      </w:tr>
      <w:tr w:rsidR="00127C1A" w:rsidRPr="00127C1A" w:rsidTr="00F02168">
        <w:trPr>
          <w:trHeight w:val="402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c = Medi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1438</w:t>
            </w:r>
          </w:p>
        </w:tc>
      </w:tr>
      <w:tr w:rsidR="00127C1A" w:rsidRPr="00127C1A" w:rsidTr="00F02168">
        <w:trPr>
          <w:trHeight w:val="402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d = Much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0205</w:t>
            </w:r>
          </w:p>
        </w:tc>
      </w:tr>
      <w:tr w:rsidR="00127C1A" w:rsidRPr="00127C1A" w:rsidTr="00F02168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127C1A" w:rsidRPr="00127C1A" w:rsidTr="00F02168">
        <w:trPr>
          <w:trHeight w:val="6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664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171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13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03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</w:tr>
    </w:tbl>
    <w:p w:rsidR="002B0045" w:rsidRPr="00FB6C04" w:rsidRDefault="002B0045">
      <w:pPr>
        <w:rPr>
          <w:sz w:val="20"/>
          <w:szCs w:val="20"/>
        </w:rPr>
      </w:pPr>
    </w:p>
    <w:tbl>
      <w:tblPr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880"/>
      </w:tblGrid>
      <w:tr w:rsidR="00E935E6" w:rsidRPr="00E935E6" w:rsidTr="00F02168">
        <w:trPr>
          <w:trHeight w:val="300"/>
        </w:trPr>
        <w:tc>
          <w:tcPr>
            <w:tcW w:w="300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Total Number of Instances        </w:t>
            </w:r>
          </w:p>
        </w:tc>
        <w:tc>
          <w:tcPr>
            <w:tcW w:w="88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146</w:t>
            </w:r>
          </w:p>
        </w:tc>
      </w:tr>
      <w:tr w:rsidR="00E935E6" w:rsidRPr="00E935E6" w:rsidTr="00F02168">
        <w:trPr>
          <w:trHeight w:val="300"/>
        </w:trPr>
        <w:tc>
          <w:tcPr>
            <w:tcW w:w="300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Correctly Classified Instances</w:t>
            </w:r>
          </w:p>
        </w:tc>
        <w:tc>
          <w:tcPr>
            <w:tcW w:w="88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130</w:t>
            </w:r>
          </w:p>
        </w:tc>
      </w:tr>
      <w:tr w:rsidR="00E935E6" w:rsidRPr="00E935E6" w:rsidTr="00F02168">
        <w:trPr>
          <w:trHeight w:val="300"/>
        </w:trPr>
        <w:tc>
          <w:tcPr>
            <w:tcW w:w="300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Incorrectly Classified Instances</w:t>
            </w:r>
          </w:p>
        </w:tc>
        <w:tc>
          <w:tcPr>
            <w:tcW w:w="88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16</w:t>
            </w:r>
          </w:p>
        </w:tc>
      </w:tr>
    </w:tbl>
    <w:p w:rsidR="00E935E6" w:rsidRPr="00FB6C04" w:rsidRDefault="00E935E6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717"/>
        <w:gridCol w:w="6056"/>
        <w:gridCol w:w="5968"/>
      </w:tblGrid>
      <w:tr w:rsidR="00E935E6" w:rsidRPr="00E935E6" w:rsidTr="00F02168">
        <w:trPr>
          <w:trHeight w:val="300"/>
        </w:trPr>
        <w:tc>
          <w:tcPr>
            <w:tcW w:w="89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Exactitud</w:t>
            </w:r>
            <w:proofErr w:type="spellEnd"/>
          </w:p>
        </w:tc>
        <w:tc>
          <w:tcPr>
            <w:tcW w:w="26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890</w:t>
            </w:r>
          </w:p>
        </w:tc>
        <w:tc>
          <w:tcPr>
            <w:tcW w:w="1873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Exactitud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= (TP + TN) / (TP + TN + FP + FN)</w:t>
            </w:r>
          </w:p>
        </w:tc>
        <w:tc>
          <w:tcPr>
            <w:tcW w:w="1974" w:type="pct"/>
            <w:shd w:val="clear" w:color="000000" w:fill="DDEBF7"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95+17+15+3) / (95+17+15+3+4+4+2+2+4)</w:t>
            </w:r>
          </w:p>
        </w:tc>
      </w:tr>
      <w:tr w:rsidR="00E935E6" w:rsidRPr="00E935E6" w:rsidTr="00F02168">
        <w:trPr>
          <w:trHeight w:val="300"/>
        </w:trPr>
        <w:tc>
          <w:tcPr>
            <w:tcW w:w="89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ecisión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oco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6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680</w:t>
            </w:r>
          </w:p>
        </w:tc>
        <w:tc>
          <w:tcPr>
            <w:tcW w:w="1873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ecisión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= (TP) / (TP + FP)</w:t>
            </w:r>
          </w:p>
        </w:tc>
        <w:tc>
          <w:tcPr>
            <w:tcW w:w="1974" w:type="pct"/>
            <w:shd w:val="clear" w:color="000000" w:fill="DDEBF7"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17) / (17+4+4)</w:t>
            </w:r>
          </w:p>
        </w:tc>
      </w:tr>
      <w:tr w:rsidR="00E935E6" w:rsidRPr="00E935E6" w:rsidTr="00F02168">
        <w:trPr>
          <w:trHeight w:val="300"/>
        </w:trPr>
        <w:tc>
          <w:tcPr>
            <w:tcW w:w="89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Sensibilidad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o Recall (</w:t>
            </w: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oco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6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739</w:t>
            </w:r>
          </w:p>
        </w:tc>
        <w:tc>
          <w:tcPr>
            <w:tcW w:w="1873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Sensibilidad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= (TP) / (TP + FN)</w:t>
            </w:r>
          </w:p>
        </w:tc>
        <w:tc>
          <w:tcPr>
            <w:tcW w:w="1974" w:type="pct"/>
            <w:shd w:val="clear" w:color="000000" w:fill="DDEBF7"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17) / (17+2+4)</w:t>
            </w:r>
          </w:p>
        </w:tc>
      </w:tr>
      <w:tr w:rsidR="00E935E6" w:rsidRPr="00E935E6" w:rsidTr="00F02168">
        <w:trPr>
          <w:trHeight w:val="300"/>
        </w:trPr>
        <w:tc>
          <w:tcPr>
            <w:tcW w:w="89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Medida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F (</w:t>
            </w: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oco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6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708</w:t>
            </w:r>
          </w:p>
        </w:tc>
        <w:tc>
          <w:tcPr>
            <w:tcW w:w="1873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</w:rPr>
              <w:t xml:space="preserve">Medida = (2 * Sensibilidad * </w:t>
            </w: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recision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</w:rPr>
              <w:t xml:space="preserve">) / (Sensibilidad + </w:t>
            </w: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recision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74" w:type="pct"/>
            <w:shd w:val="clear" w:color="000000" w:fill="DDEBF7"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2*0.739*0.680) / (0.739+0.680)</w:t>
            </w:r>
          </w:p>
        </w:tc>
      </w:tr>
    </w:tbl>
    <w:p w:rsidR="00E935E6" w:rsidRPr="00FB6C04" w:rsidRDefault="00E935E6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17"/>
        <w:gridCol w:w="6131"/>
        <w:gridCol w:w="5919"/>
      </w:tblGrid>
      <w:tr w:rsidR="006E51F9" w:rsidRPr="00C40BF3" w:rsidTr="006E51F9">
        <w:trPr>
          <w:trHeight w:val="3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(A-Nada)*P(B-Nada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451</w:t>
            </w:r>
          </w:p>
        </w:tc>
        <w:tc>
          <w:tcPr>
            <w:tcW w:w="1992" w:type="pct"/>
            <w:shd w:val="clear" w:color="000000" w:fill="FCE4D6"/>
            <w:noWrap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La probabilidad de que ambos evaluadores digan "Nada" al azar.</w:t>
            </w:r>
          </w:p>
        </w:tc>
        <w:tc>
          <w:tcPr>
            <w:tcW w:w="1923" w:type="pct"/>
            <w:shd w:val="clear" w:color="000000" w:fill="FCE4D6"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40BF3" w:rsidRPr="00C40BF3" w:rsidTr="006E51F9">
        <w:trPr>
          <w:trHeight w:val="3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(A-Poco)*P(B-Poco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027</w:t>
            </w:r>
          </w:p>
        </w:tc>
        <w:tc>
          <w:tcPr>
            <w:tcW w:w="1992" w:type="pct"/>
            <w:shd w:val="clear" w:color="000000" w:fill="FCE4D6"/>
            <w:noWrap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La probabilidad de que ambos evaluadores digan "Poco" al azar.</w:t>
            </w:r>
          </w:p>
        </w:tc>
        <w:tc>
          <w:tcPr>
            <w:tcW w:w="1923" w:type="pct"/>
            <w:shd w:val="clear" w:color="000000" w:fill="FCE4D6"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40BF3" w:rsidRPr="00C40BF3" w:rsidTr="006E51F9">
        <w:trPr>
          <w:trHeight w:val="3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(A-Medio)*P(B-Medio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019</w:t>
            </w:r>
          </w:p>
        </w:tc>
        <w:tc>
          <w:tcPr>
            <w:tcW w:w="1992" w:type="pct"/>
            <w:shd w:val="clear" w:color="000000" w:fill="FCE4D6"/>
            <w:noWrap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La probabilidad de que ambos evaluadores digan "Medio" al azar.</w:t>
            </w:r>
          </w:p>
        </w:tc>
        <w:tc>
          <w:tcPr>
            <w:tcW w:w="1923" w:type="pct"/>
            <w:shd w:val="clear" w:color="000000" w:fill="FCE4D6"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40BF3" w:rsidRPr="00C40BF3" w:rsidTr="006E51F9">
        <w:trPr>
          <w:trHeight w:val="3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(A-Mucho)*P(B-Mucho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001</w:t>
            </w:r>
          </w:p>
        </w:tc>
        <w:tc>
          <w:tcPr>
            <w:tcW w:w="1992" w:type="pct"/>
            <w:shd w:val="clear" w:color="000000" w:fill="FCE4D6"/>
            <w:noWrap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La probabilidad de que ambos evaluadores digan "Mucho" al azar.</w:t>
            </w:r>
          </w:p>
        </w:tc>
        <w:tc>
          <w:tcPr>
            <w:tcW w:w="1923" w:type="pct"/>
            <w:shd w:val="clear" w:color="000000" w:fill="FCE4D6"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40BF3" w:rsidRPr="00C40BF3" w:rsidTr="006E51F9">
        <w:trPr>
          <w:trHeight w:val="6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a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890</w:t>
            </w:r>
          </w:p>
        </w:tc>
        <w:tc>
          <w:tcPr>
            <w:tcW w:w="199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a) = (95+17+15+3) / (95+17+15+3+4+4+2+2+4)</w:t>
            </w:r>
          </w:p>
        </w:tc>
        <w:tc>
          <w:tcPr>
            <w:tcW w:w="1923" w:type="pct"/>
            <w:shd w:val="clear" w:color="000000" w:fill="FCE4D6"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r(a) el acuerdo relativo observado entre examinadores, o el porcentaje de acuerdo observado.</w:t>
            </w:r>
          </w:p>
        </w:tc>
      </w:tr>
      <w:tr w:rsidR="00C40BF3" w:rsidRPr="00C40BF3" w:rsidTr="006E51F9">
        <w:trPr>
          <w:trHeight w:val="6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e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497</w:t>
            </w:r>
          </w:p>
        </w:tc>
        <w:tc>
          <w:tcPr>
            <w:tcW w:w="199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e) = 0.451 + 0.027 + 0.019 + 0.001</w:t>
            </w:r>
          </w:p>
        </w:tc>
        <w:tc>
          <w:tcPr>
            <w:tcW w:w="1923" w:type="pct"/>
            <w:shd w:val="clear" w:color="000000" w:fill="FCE4D6"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proofErr w:type="gramStart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r(</w:t>
            </w:r>
            <w:proofErr w:type="gramEnd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e) es la probabilidad de que el acuerdo entre examinadores se deba al azar, o la probabilidad hipotética de acuerdo casual.</w:t>
            </w:r>
          </w:p>
        </w:tc>
      </w:tr>
      <w:tr w:rsidR="00C40BF3" w:rsidRPr="00C40BF3" w:rsidTr="006E51F9">
        <w:trPr>
          <w:trHeight w:val="6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Kappa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782</w:t>
            </w:r>
          </w:p>
        </w:tc>
        <w:tc>
          <w:tcPr>
            <w:tcW w:w="1992" w:type="pct"/>
            <w:shd w:val="clear" w:color="000000" w:fill="FCE4D6"/>
            <w:noWrap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kappa = (Pr(a) - Pr(e)) / (1 - Pr(e))</w:t>
            </w:r>
          </w:p>
        </w:tc>
        <w:tc>
          <w:tcPr>
            <w:tcW w:w="1923" w:type="pct"/>
            <w:shd w:val="clear" w:color="000000" w:fill="FCE4D6"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El coeficiente kappa de Cohen (</w:t>
            </w: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κ</w:t>
            </w: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) es una estadística que mide el acuerdo inter-evaluadores para los ítems cualitativos (categóricos).</w:t>
            </w:r>
          </w:p>
        </w:tc>
      </w:tr>
    </w:tbl>
    <w:p w:rsidR="002B0045" w:rsidRDefault="00410DA9">
      <w:bookmarkStart w:id="0" w:name="_GoBack"/>
      <w:bookmarkEnd w:id="0"/>
      <w:r w:rsidRPr="00410DA9"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563880</wp:posOffset>
            </wp:positionV>
            <wp:extent cx="769620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547" y="21310"/>
                <wp:lineTo x="21547" y="0"/>
                <wp:lineTo x="0" y="0"/>
              </wp:wrapPolygon>
            </wp:wrapTight>
            <wp:docPr id="8" name="Imagen 8" descr="C:\Users\Tecnologia\Documents\GitHub\tesisLibroBIML\04_Machine_Learning\recursos\Matriz_Confusion_gene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logia\Documents\GitHub\tesisLibroBIML\04_Machine_Learning\recursos\Matriz_Confusion_generic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BB3" w:rsidRPr="00425BB3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9FC8174" wp14:editId="76FF1A2D">
            <wp:simplePos x="0" y="0"/>
            <wp:positionH relativeFrom="column">
              <wp:posOffset>152400</wp:posOffset>
            </wp:positionH>
            <wp:positionV relativeFrom="paragraph">
              <wp:posOffset>4669155</wp:posOffset>
            </wp:positionV>
            <wp:extent cx="20669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500" y="21278"/>
                <wp:lineTo x="21500" y="0"/>
                <wp:lineTo x="0" y="0"/>
              </wp:wrapPolygon>
            </wp:wrapTight>
            <wp:docPr id="7" name="Imagen 7" descr="C:\Users\Tecnologia\Documents\GitHub\tesisLibroBIML\Presentacion\Ayuda\formula_kapp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cnologia\Documents\GitHub\tesisLibroBIML\Presentacion\Ayuda\formula_kappa_princip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BB3" w:rsidRPr="006E51F9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F16FB4E" wp14:editId="4FB3AFBC">
            <wp:simplePos x="0" y="0"/>
            <wp:positionH relativeFrom="column">
              <wp:posOffset>152400</wp:posOffset>
            </wp:positionH>
            <wp:positionV relativeFrom="paragraph">
              <wp:posOffset>5307330</wp:posOffset>
            </wp:positionV>
            <wp:extent cx="33528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77" y="21438"/>
                <wp:lineTo x="21477" y="0"/>
                <wp:lineTo x="0" y="0"/>
              </wp:wrapPolygon>
            </wp:wrapTight>
            <wp:docPr id="3" name="Imagen 3" descr="C:\Users\Tecnologia\Documents\GitHub\tesisLibroBIML\Presentacion\Ayuda\formula_ka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nologia\Documents\GitHub\tesisLibroBIML\Presentacion\Ayuda\formula_kapp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D7D" w:rsidRPr="006E51F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764218D" wp14:editId="1767ECAD">
            <wp:simplePos x="0" y="0"/>
            <wp:positionH relativeFrom="column">
              <wp:posOffset>4010025</wp:posOffset>
            </wp:positionH>
            <wp:positionV relativeFrom="paragraph">
              <wp:posOffset>4392930</wp:posOffset>
            </wp:positionV>
            <wp:extent cx="372427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45" y="21423"/>
                <wp:lineTo x="21545" y="0"/>
                <wp:lineTo x="0" y="0"/>
              </wp:wrapPolygon>
            </wp:wrapTight>
            <wp:docPr id="1" name="Imagen 1" descr="C:\Users\Tecnologia\Documents\GitHub\tesisLibroBIML\Presentacion\Ayuda\kappa_result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logia\Documents\GitHub\tesisLibroBIML\Presentacion\Ayuda\kappa_resultad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D7D" w:rsidRPr="006E51F9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8EF6325" wp14:editId="62BB420E">
            <wp:simplePos x="0" y="0"/>
            <wp:positionH relativeFrom="column">
              <wp:posOffset>152400</wp:posOffset>
            </wp:positionH>
            <wp:positionV relativeFrom="paragraph">
              <wp:posOffset>563880</wp:posOffset>
            </wp:positionV>
            <wp:extent cx="16478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75" y="21234"/>
                <wp:lineTo x="21475" y="0"/>
                <wp:lineTo x="0" y="0"/>
              </wp:wrapPolygon>
            </wp:wrapTight>
            <wp:docPr id="2" name="Imagen 2" descr="C:\Users\Tecnologia\Documents\GitHub\tesisLibroBIML\Presentacion\Ayuda\formula_exacti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nologia\Documents\GitHub\tesisLibroBIML\Presentacion\Ayuda\formula_exactitu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D7D" w:rsidRPr="006E51F9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4E1F518" wp14:editId="2B8463AD">
            <wp:simplePos x="0" y="0"/>
            <wp:positionH relativeFrom="column">
              <wp:posOffset>152400</wp:posOffset>
            </wp:positionH>
            <wp:positionV relativeFrom="paragraph">
              <wp:posOffset>1476375</wp:posOffset>
            </wp:positionV>
            <wp:extent cx="166687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77" y="21268"/>
                <wp:lineTo x="21477" y="0"/>
                <wp:lineTo x="0" y="0"/>
              </wp:wrapPolygon>
            </wp:wrapTight>
            <wp:docPr id="5" name="Imagen 5" descr="C:\Users\Tecnologia\Documents\GitHub\tesisLibroBIML\Presentacion\Ayuda\formula_prec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nologia\Documents\GitHub\tesisLibroBIML\Presentacion\Ayuda\formula_precis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D7D" w:rsidRPr="006E51F9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0F0A20B" wp14:editId="7A852A54">
            <wp:simplePos x="0" y="0"/>
            <wp:positionH relativeFrom="column">
              <wp:posOffset>152400</wp:posOffset>
            </wp:positionH>
            <wp:positionV relativeFrom="paragraph">
              <wp:posOffset>2430780</wp:posOffset>
            </wp:positionV>
            <wp:extent cx="18383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488" y="21296"/>
                <wp:lineTo x="21488" y="0"/>
                <wp:lineTo x="0" y="0"/>
              </wp:wrapPolygon>
            </wp:wrapTight>
            <wp:docPr id="6" name="Imagen 6" descr="C:\Users\Tecnologia\Documents\GitHub\tesisLibroBIML\Presentacion\Ayuda\formula_sensibi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nologia\Documents\GitHub\tesisLibroBIML\Presentacion\Ayuda\formula_sensibilid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D7D" w:rsidRPr="006E51F9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1B5CA68" wp14:editId="1622D538">
            <wp:simplePos x="0" y="0"/>
            <wp:positionH relativeFrom="column">
              <wp:posOffset>152400</wp:posOffset>
            </wp:positionH>
            <wp:positionV relativeFrom="paragraph">
              <wp:posOffset>3392805</wp:posOffset>
            </wp:positionV>
            <wp:extent cx="30194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32" y="21304"/>
                <wp:lineTo x="21532" y="0"/>
                <wp:lineTo x="0" y="0"/>
              </wp:wrapPolygon>
            </wp:wrapTight>
            <wp:docPr id="4" name="Imagen 4" descr="C:\Users\Tecnologia\Documents\GitHub\tesisLibroBIML\Presentacion\Ayuda\formula_medida_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nologia\Documents\GitHub\tesisLibroBIML\Presentacion\Ayuda\formula_medida_f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B0045" w:rsidSect="00C40BF3">
      <w:pgSz w:w="16839" w:h="11907" w:orient="landscape" w:code="9"/>
      <w:pgMar w:top="567" w:right="720" w:bottom="567" w:left="720" w:header="720" w:footer="720" w:gutter="0"/>
      <w:cols w:space="720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45"/>
    <w:rsid w:val="000315F8"/>
    <w:rsid w:val="000803C7"/>
    <w:rsid w:val="00110549"/>
    <w:rsid w:val="00127C1A"/>
    <w:rsid w:val="001C5B22"/>
    <w:rsid w:val="002B0045"/>
    <w:rsid w:val="00410DA9"/>
    <w:rsid w:val="00425BB3"/>
    <w:rsid w:val="0049725F"/>
    <w:rsid w:val="006E51F9"/>
    <w:rsid w:val="008D54B8"/>
    <w:rsid w:val="008D5D7D"/>
    <w:rsid w:val="00C40BF3"/>
    <w:rsid w:val="00C44ACD"/>
    <w:rsid w:val="00E935E6"/>
    <w:rsid w:val="00F02168"/>
    <w:rsid w:val="00F66B5A"/>
    <w:rsid w:val="00FB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chartTrackingRefBased/>
  <w15:docId w15:val="{8CBAA1A2-E667-41DC-93E9-7ABAF8FB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CD"/>
    <w:pPr>
      <w:spacing w:before="84" w:after="48" w:line="240" w:lineRule="auto"/>
      <w:outlineLvl w:val="2"/>
    </w:pPr>
    <w:rPr>
      <w:rFonts w:ascii="Times New Roman" w:hAnsi="Times New Roman" w:cs="Times New Roman"/>
      <w:bCs/>
      <w:sz w:val="27"/>
      <w:szCs w:val="27"/>
      <w:lang w:val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C44ACD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ACD"/>
    <w:pPr>
      <w:outlineLvl w:val="1"/>
    </w:pPr>
    <w:rPr>
      <w:lang w:val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44ACD"/>
    <w:pPr>
      <w:outlineLvl w:val="2"/>
    </w:pPr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4ACD"/>
    <w:rPr>
      <w:rFonts w:ascii="Times New Roman" w:eastAsia="Times New Roman" w:hAnsi="Times New Roman" w:cs="Times New Roman"/>
      <w:sz w:val="27"/>
      <w:szCs w:val="27"/>
      <w:lang w:val="es-PY"/>
    </w:rPr>
  </w:style>
  <w:style w:type="character" w:customStyle="1" w:styleId="Ttulo2Car">
    <w:name w:val="Título 2 Car"/>
    <w:basedOn w:val="Fuentedeprrafopredeter"/>
    <w:link w:val="Ttulo2"/>
    <w:uiPriority w:val="9"/>
    <w:rsid w:val="00C44ACD"/>
    <w:rPr>
      <w:rFonts w:ascii="Times New Roman" w:eastAsia="Times New Roman" w:hAnsi="Times New Roman" w:cs="Times New Roman"/>
      <w:bCs/>
      <w:sz w:val="27"/>
      <w:szCs w:val="27"/>
    </w:rPr>
  </w:style>
  <w:style w:type="character" w:customStyle="1" w:styleId="Ttulo3Car">
    <w:name w:val="Título 3 Car"/>
    <w:basedOn w:val="Fuentedeprrafopredeter"/>
    <w:link w:val="Ttulo3"/>
    <w:uiPriority w:val="9"/>
    <w:rsid w:val="00C44ACD"/>
    <w:rPr>
      <w:rFonts w:ascii="Times New Roman" w:eastAsia="Times New Roman" w:hAnsi="Times New Roman" w:cs="Times New Roman"/>
      <w:bCs/>
      <w:sz w:val="27"/>
      <w:szCs w:val="27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D053-65D3-4A87-847A-0D26BC09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a</dc:creator>
  <cp:keywords/>
  <dc:description/>
  <cp:lastModifiedBy>Tecnologia</cp:lastModifiedBy>
  <cp:revision>14</cp:revision>
  <cp:lastPrinted>2018-08-27T02:28:00Z</cp:lastPrinted>
  <dcterms:created xsi:type="dcterms:W3CDTF">2018-08-26T18:14:00Z</dcterms:created>
  <dcterms:modified xsi:type="dcterms:W3CDTF">2018-08-29T02:40:00Z</dcterms:modified>
</cp:coreProperties>
</file>